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43" w:rsidRPr="00570130" w:rsidRDefault="00B94D74">
      <w:pPr>
        <w:rPr>
          <w:b/>
          <w:sz w:val="28"/>
          <w:szCs w:val="28"/>
        </w:rPr>
      </w:pPr>
      <w:r w:rsidRPr="00570130">
        <w:rPr>
          <w:b/>
          <w:sz w:val="28"/>
          <w:szCs w:val="28"/>
        </w:rPr>
        <w:t>RECEIVING LABEL</w:t>
      </w:r>
    </w:p>
    <w:p w:rsidR="00B94D74" w:rsidRDefault="00B94D74">
      <w:r>
        <w:t>The Receiving Label is generated at the time we received the raw material on GSS.</w:t>
      </w:r>
    </w:p>
    <w:p w:rsidR="00B94D74" w:rsidRDefault="00D64A46">
      <w:r>
        <w:t xml:space="preserve">Label </w:t>
      </w:r>
      <w:r w:rsidR="005E19DE">
        <w:t>is</w:t>
      </w:r>
      <w:r w:rsidR="00B94D74">
        <w:t xml:space="preserve"> </w:t>
      </w:r>
      <w:r w:rsidR="005E19DE">
        <w:t>1.5</w:t>
      </w:r>
      <w:r w:rsidR="00B94D74">
        <w:t xml:space="preserve"> X </w:t>
      </w:r>
      <w:r w:rsidR="005E19DE">
        <w:t>3.5</w:t>
      </w:r>
      <w:r w:rsidR="00B94D74">
        <w:t>”</w:t>
      </w:r>
      <w:r w:rsidR="00AF0B97">
        <w:t xml:space="preserve"> </w:t>
      </w:r>
    </w:p>
    <w:p w:rsidR="00AF0B97" w:rsidRDefault="00AF0B97">
      <w:r>
        <w:t xml:space="preserve">Receiving </w:t>
      </w:r>
      <w:r w:rsidR="00D64A46">
        <w:t>L</w:t>
      </w:r>
      <w:r>
        <w:t xml:space="preserve">abel </w:t>
      </w:r>
      <w:r w:rsidR="00D64A46">
        <w:t>C</w:t>
      </w:r>
      <w:r>
        <w:t>ontain:</w:t>
      </w:r>
    </w:p>
    <w:p w:rsidR="00AF0B97" w:rsidRPr="006F69CE" w:rsidRDefault="006F69CE" w:rsidP="006F69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rt </w:t>
      </w:r>
      <w:r w:rsidR="00570130">
        <w:rPr>
          <w:b/>
        </w:rPr>
        <w:t>Number (</w:t>
      </w:r>
      <w:r w:rsidR="000C350C">
        <w:rPr>
          <w:b/>
        </w:rPr>
        <w:t>P/N</w:t>
      </w:r>
      <w:r w:rsidR="00570130">
        <w:rPr>
          <w:b/>
        </w:rPr>
        <w:t>:</w:t>
      </w:r>
      <w:r w:rsidR="000C350C">
        <w:rPr>
          <w:b/>
        </w:rPr>
        <w:t>)</w:t>
      </w:r>
    </w:p>
    <w:p w:rsidR="00AF0B97" w:rsidRPr="006F69CE" w:rsidRDefault="006F69CE" w:rsidP="006F69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vision Part</w:t>
      </w:r>
      <w:r w:rsidR="00570130">
        <w:rPr>
          <w:b/>
        </w:rPr>
        <w:t xml:space="preserve"> </w:t>
      </w:r>
      <w:r w:rsidR="000C350C">
        <w:rPr>
          <w:b/>
        </w:rPr>
        <w:t>(REV</w:t>
      </w:r>
      <w:r w:rsidR="00570130">
        <w:rPr>
          <w:b/>
        </w:rPr>
        <w:t>:</w:t>
      </w:r>
      <w:r w:rsidR="000C350C">
        <w:rPr>
          <w:b/>
        </w:rPr>
        <w:t>)</w:t>
      </w:r>
    </w:p>
    <w:p w:rsidR="00AF0B97" w:rsidRPr="006F69CE" w:rsidRDefault="00AF0B97" w:rsidP="006F69CE">
      <w:pPr>
        <w:pStyle w:val="ListParagraph"/>
        <w:numPr>
          <w:ilvl w:val="0"/>
          <w:numId w:val="1"/>
        </w:numPr>
        <w:rPr>
          <w:b/>
        </w:rPr>
      </w:pPr>
      <w:r w:rsidRPr="006F69CE">
        <w:rPr>
          <w:b/>
        </w:rPr>
        <w:t xml:space="preserve">Date of </w:t>
      </w:r>
      <w:r w:rsidR="00D64A46" w:rsidRPr="006F69CE">
        <w:rPr>
          <w:b/>
        </w:rPr>
        <w:t>R</w:t>
      </w:r>
      <w:r w:rsidRPr="006F69CE">
        <w:rPr>
          <w:b/>
        </w:rPr>
        <w:t>eceiving</w:t>
      </w:r>
      <w:r w:rsidR="00570130">
        <w:rPr>
          <w:b/>
        </w:rPr>
        <w:t xml:space="preserve"> </w:t>
      </w:r>
      <w:r w:rsidR="000C350C">
        <w:rPr>
          <w:b/>
        </w:rPr>
        <w:t xml:space="preserve"> (DATE RCD</w:t>
      </w:r>
      <w:r w:rsidR="00570130">
        <w:rPr>
          <w:b/>
        </w:rPr>
        <w:t>:</w:t>
      </w:r>
      <w:r w:rsidR="000C350C">
        <w:rPr>
          <w:b/>
        </w:rPr>
        <w:t>)</w:t>
      </w:r>
    </w:p>
    <w:p w:rsidR="00AF0B97" w:rsidRPr="006F69CE" w:rsidRDefault="00AF0B97" w:rsidP="006F69CE">
      <w:pPr>
        <w:pStyle w:val="ListParagraph"/>
        <w:numPr>
          <w:ilvl w:val="0"/>
          <w:numId w:val="1"/>
        </w:numPr>
        <w:rPr>
          <w:b/>
        </w:rPr>
      </w:pPr>
      <w:r w:rsidRPr="006F69CE">
        <w:rPr>
          <w:b/>
        </w:rPr>
        <w:t xml:space="preserve">Description </w:t>
      </w:r>
      <w:r w:rsidR="00D64A46" w:rsidRPr="006F69CE">
        <w:rPr>
          <w:b/>
        </w:rPr>
        <w:t>P</w:t>
      </w:r>
      <w:r w:rsidR="006F69CE">
        <w:rPr>
          <w:b/>
        </w:rPr>
        <w:t>art</w:t>
      </w:r>
      <w:r w:rsidR="00570130">
        <w:rPr>
          <w:b/>
        </w:rPr>
        <w:t xml:space="preserve"> </w:t>
      </w:r>
      <w:r w:rsidR="000C350C">
        <w:rPr>
          <w:b/>
        </w:rPr>
        <w:t>(DES</w:t>
      </w:r>
      <w:r w:rsidR="00570130">
        <w:rPr>
          <w:b/>
        </w:rPr>
        <w:t>C:)</w:t>
      </w:r>
    </w:p>
    <w:p w:rsidR="00AF0B97" w:rsidRPr="006F69CE" w:rsidRDefault="00D64A46" w:rsidP="006F69CE">
      <w:pPr>
        <w:pStyle w:val="ListParagraph"/>
        <w:numPr>
          <w:ilvl w:val="0"/>
          <w:numId w:val="1"/>
        </w:numPr>
        <w:rPr>
          <w:b/>
        </w:rPr>
      </w:pPr>
      <w:r w:rsidRPr="006F69CE">
        <w:rPr>
          <w:b/>
        </w:rPr>
        <w:t>Receiving N</w:t>
      </w:r>
      <w:r w:rsidR="00AF0B97" w:rsidRPr="006F69CE">
        <w:rPr>
          <w:b/>
        </w:rPr>
        <w:t>umber</w:t>
      </w:r>
      <w:r w:rsidR="00570130">
        <w:rPr>
          <w:b/>
        </w:rPr>
        <w:t xml:space="preserve"> (REC#:)</w:t>
      </w:r>
    </w:p>
    <w:p w:rsidR="006F69CE" w:rsidRPr="006F69CE" w:rsidRDefault="006F69CE" w:rsidP="006F69CE">
      <w:pPr>
        <w:pStyle w:val="ListParagraph"/>
        <w:numPr>
          <w:ilvl w:val="0"/>
          <w:numId w:val="1"/>
        </w:numPr>
        <w:rPr>
          <w:b/>
        </w:rPr>
      </w:pPr>
      <w:r w:rsidRPr="006F69CE">
        <w:rPr>
          <w:b/>
        </w:rPr>
        <w:t>Supplie</w:t>
      </w:r>
      <w:r>
        <w:rPr>
          <w:b/>
        </w:rPr>
        <w:t>r</w:t>
      </w:r>
      <w:r w:rsidR="00570130">
        <w:rPr>
          <w:b/>
        </w:rPr>
        <w:t xml:space="preserve"> (SUPP:)</w:t>
      </w:r>
    </w:p>
    <w:p w:rsidR="00AF0B97" w:rsidRPr="006F69CE" w:rsidRDefault="006F69CE" w:rsidP="006F69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urchase Order</w:t>
      </w:r>
      <w:r w:rsidR="00570130">
        <w:rPr>
          <w:b/>
        </w:rPr>
        <w:t xml:space="preserve"> (PO#:)</w:t>
      </w:r>
    </w:p>
    <w:p w:rsidR="00AF0B97" w:rsidRPr="006F69CE" w:rsidRDefault="00AF0B97" w:rsidP="006F69CE">
      <w:pPr>
        <w:pStyle w:val="ListParagraph"/>
        <w:numPr>
          <w:ilvl w:val="0"/>
          <w:numId w:val="1"/>
        </w:numPr>
        <w:rPr>
          <w:b/>
        </w:rPr>
      </w:pPr>
      <w:r w:rsidRPr="006F69CE">
        <w:rPr>
          <w:b/>
        </w:rPr>
        <w:t>Manufacturing</w:t>
      </w:r>
      <w:r w:rsidR="006F69CE" w:rsidRPr="006F69CE">
        <w:rPr>
          <w:b/>
        </w:rPr>
        <w:t xml:space="preserve"> Name</w:t>
      </w:r>
      <w:r w:rsidR="00570130">
        <w:rPr>
          <w:b/>
        </w:rPr>
        <w:t xml:space="preserve"> (MFG:)</w:t>
      </w:r>
    </w:p>
    <w:p w:rsidR="006F69CE" w:rsidRPr="006F69CE" w:rsidRDefault="006F69CE" w:rsidP="006F69CE">
      <w:pPr>
        <w:pStyle w:val="ListParagraph"/>
        <w:numPr>
          <w:ilvl w:val="0"/>
          <w:numId w:val="1"/>
        </w:numPr>
        <w:rPr>
          <w:b/>
        </w:rPr>
      </w:pPr>
      <w:r w:rsidRPr="006F69CE">
        <w:rPr>
          <w:b/>
        </w:rPr>
        <w:t>Quantity Pcs R</w:t>
      </w:r>
      <w:r>
        <w:rPr>
          <w:b/>
        </w:rPr>
        <w:t>eceived</w:t>
      </w:r>
      <w:r w:rsidR="00570130">
        <w:rPr>
          <w:b/>
        </w:rPr>
        <w:t xml:space="preserve"> (QTY REC:)</w:t>
      </w:r>
    </w:p>
    <w:p w:rsidR="00AF0B97" w:rsidRPr="006F69CE" w:rsidRDefault="006F69CE" w:rsidP="006F69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nufacturing Model</w:t>
      </w:r>
      <w:r w:rsidR="00570130">
        <w:rPr>
          <w:b/>
        </w:rPr>
        <w:t xml:space="preserve"> (MOD:)</w:t>
      </w:r>
    </w:p>
    <w:p w:rsidR="00AF0B97" w:rsidRPr="006F69CE" w:rsidRDefault="00AF0B97" w:rsidP="006F69CE">
      <w:pPr>
        <w:pStyle w:val="ListParagraph"/>
        <w:numPr>
          <w:ilvl w:val="0"/>
          <w:numId w:val="1"/>
        </w:numPr>
        <w:rPr>
          <w:b/>
        </w:rPr>
      </w:pPr>
      <w:r w:rsidRPr="006F69CE">
        <w:rPr>
          <w:b/>
        </w:rPr>
        <w:t>Bin</w:t>
      </w:r>
      <w:r w:rsidR="006F69CE" w:rsidRPr="006F69CE">
        <w:rPr>
          <w:b/>
        </w:rPr>
        <w:t xml:space="preserve"> Number</w:t>
      </w:r>
      <w:r w:rsidR="00570130">
        <w:rPr>
          <w:b/>
        </w:rPr>
        <w:t xml:space="preserve"> (BIN:)</w:t>
      </w:r>
    </w:p>
    <w:p w:rsidR="006F69CE" w:rsidRPr="00570130" w:rsidRDefault="006F69CE" w:rsidP="0057013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eived Name</w:t>
      </w:r>
      <w:r w:rsidR="00570130">
        <w:rPr>
          <w:b/>
        </w:rPr>
        <w:t xml:space="preserve"> (REC BY:)</w:t>
      </w:r>
    </w:p>
    <w:p w:rsidR="00B94D74" w:rsidRDefault="006F69CE">
      <w:r>
        <w:rPr>
          <w:noProof/>
        </w:rPr>
        <w:drawing>
          <wp:inline distT="0" distB="0" distL="0" distR="0" wp14:anchorId="23B3BFBC" wp14:editId="41CF538F">
            <wp:extent cx="5924550" cy="1485900"/>
            <wp:effectExtent l="0" t="0" r="0" b="0"/>
            <wp:docPr id="1" name="Picture 1" descr="C:\Users\Ricardo Nevarez\Documents\GSS data Comvertion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 Nevarez\Documents\GSS data Comvertion\image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D0" w:rsidRDefault="001752D0">
      <w:r>
        <w:t>Actual Label (1”X4”)Avery 4013</w:t>
      </w:r>
    </w:p>
    <w:p w:rsidR="00570130" w:rsidRDefault="00570130"/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Default="00570130" w:rsidP="00570130">
      <w:pPr>
        <w:spacing w:after="0" w:line="240" w:lineRule="auto"/>
        <w:rPr>
          <w:b/>
        </w:rPr>
      </w:pPr>
    </w:p>
    <w:p w:rsidR="00570130" w:rsidRPr="00570130" w:rsidRDefault="00570130" w:rsidP="00570130">
      <w:pPr>
        <w:spacing w:after="0" w:line="240" w:lineRule="auto"/>
        <w:rPr>
          <w:b/>
          <w:sz w:val="32"/>
        </w:rPr>
      </w:pPr>
      <w:r w:rsidRPr="00570130">
        <w:rPr>
          <w:b/>
          <w:sz w:val="32"/>
        </w:rPr>
        <w:t>Data field</w:t>
      </w:r>
    </w:p>
    <w:p w:rsidR="00570130" w:rsidRDefault="00570130" w:rsidP="00570130">
      <w:pPr>
        <w:spacing w:after="0" w:line="240" w:lineRule="auto"/>
        <w:rPr>
          <w:b/>
        </w:rPr>
      </w:pP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Part Number:</w:t>
      </w:r>
    </w:p>
    <w:p w:rsidR="006F69CE" w:rsidRPr="006F69CE" w:rsidRDefault="006F69CE" w:rsidP="00570130">
      <w:pPr>
        <w:spacing w:after="0" w:line="240" w:lineRule="auto"/>
      </w:pPr>
      <w:r w:rsidRPr="006F69CE">
        <w:t>Inventory purchase part number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Revision Part:</w:t>
      </w:r>
    </w:p>
    <w:p w:rsidR="006F69CE" w:rsidRPr="006F69CE" w:rsidRDefault="006F69CE" w:rsidP="00570130">
      <w:pPr>
        <w:spacing w:after="0" w:line="240" w:lineRule="auto"/>
      </w:pPr>
      <w:r w:rsidRPr="006F69CE">
        <w:t>Revision of the part number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Date of Receiving:</w:t>
      </w:r>
    </w:p>
    <w:p w:rsidR="006F69CE" w:rsidRPr="006F69CE" w:rsidRDefault="006F69CE" w:rsidP="00570130">
      <w:pPr>
        <w:spacing w:after="0" w:line="240" w:lineRule="auto"/>
      </w:pPr>
      <w:r w:rsidRPr="006F69CE">
        <w:t>Date of the received on GSS was made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Description Part:</w:t>
      </w:r>
    </w:p>
    <w:p w:rsidR="006F69CE" w:rsidRPr="006272F9" w:rsidRDefault="006F69CE" w:rsidP="00570130">
      <w:pPr>
        <w:spacing w:after="0" w:line="240" w:lineRule="auto"/>
      </w:pPr>
      <w:r w:rsidRPr="006272F9">
        <w:t>Description part number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Receiving Number:</w:t>
      </w:r>
    </w:p>
    <w:p w:rsidR="006272F9" w:rsidRPr="002B13D4" w:rsidRDefault="002B13D4" w:rsidP="00570130">
      <w:pPr>
        <w:spacing w:after="0" w:line="240" w:lineRule="auto"/>
      </w:pPr>
      <w:r>
        <w:t>GSS Received Order Number.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Supplier:</w:t>
      </w:r>
    </w:p>
    <w:p w:rsidR="006272F9" w:rsidRPr="002B13D4" w:rsidRDefault="006272F9" w:rsidP="00570130">
      <w:pPr>
        <w:spacing w:after="0" w:line="240" w:lineRule="auto"/>
      </w:pPr>
      <w:r w:rsidRPr="002B13D4">
        <w:t xml:space="preserve">The supplier or vendor </w:t>
      </w:r>
      <w:r w:rsidR="002B13D4">
        <w:t>name.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Purchase Order:</w:t>
      </w:r>
    </w:p>
    <w:p w:rsidR="006272F9" w:rsidRPr="002B13D4" w:rsidRDefault="006272F9" w:rsidP="00570130">
      <w:pPr>
        <w:spacing w:after="0" w:line="240" w:lineRule="auto"/>
      </w:pPr>
      <w:r w:rsidRPr="002B13D4">
        <w:t>GSS purchase order</w:t>
      </w:r>
      <w:r w:rsidR="002B13D4">
        <w:t xml:space="preserve"> number.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Manufacturing Name:</w:t>
      </w:r>
    </w:p>
    <w:p w:rsidR="006272F9" w:rsidRPr="002B13D4" w:rsidRDefault="006272F9" w:rsidP="00570130">
      <w:pPr>
        <w:spacing w:after="0" w:line="240" w:lineRule="auto"/>
      </w:pPr>
      <w:r w:rsidRPr="002B13D4">
        <w:t>The manufacture</w:t>
      </w:r>
      <w:r w:rsidR="002B13D4">
        <w:t>r</w:t>
      </w:r>
      <w:r w:rsidRPr="002B13D4">
        <w:t xml:space="preserve"> name of the part</w:t>
      </w:r>
      <w:r w:rsidR="002B13D4" w:rsidRPr="002B13D4">
        <w:t xml:space="preserve"> number</w:t>
      </w:r>
      <w:r w:rsidRPr="002B13D4">
        <w:t xml:space="preserve"> </w:t>
      </w:r>
      <w:r w:rsidR="002B13D4" w:rsidRPr="002B13D4">
        <w:t>should came from GSS reference part inventory</w:t>
      </w:r>
      <w:r w:rsidR="002B13D4">
        <w:t>.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 xml:space="preserve">Quantity </w:t>
      </w:r>
      <w:r w:rsidR="002B13D4">
        <w:rPr>
          <w:b/>
        </w:rPr>
        <w:t>Pieces</w:t>
      </w:r>
      <w:r w:rsidRPr="006F69CE">
        <w:rPr>
          <w:b/>
        </w:rPr>
        <w:t xml:space="preserve"> Received:</w:t>
      </w:r>
    </w:p>
    <w:p w:rsidR="002B13D4" w:rsidRPr="002B13D4" w:rsidRDefault="002B13D4" w:rsidP="00570130">
      <w:pPr>
        <w:spacing w:after="0" w:line="240" w:lineRule="auto"/>
      </w:pPr>
      <w:r w:rsidRPr="002B13D4">
        <w:t>Quantity pieces received.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Manufacturing Model:</w:t>
      </w:r>
    </w:p>
    <w:p w:rsidR="002B13D4" w:rsidRPr="002B13D4" w:rsidRDefault="002B13D4" w:rsidP="00570130">
      <w:pPr>
        <w:spacing w:after="0" w:line="240" w:lineRule="auto"/>
      </w:pPr>
      <w:r>
        <w:t xml:space="preserve">The manufacturer </w:t>
      </w:r>
      <w:r w:rsidRPr="002B13D4">
        <w:t>model part number should came from GSS reference part inventory</w:t>
      </w:r>
      <w:r>
        <w:t>.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Bin Number:</w:t>
      </w:r>
    </w:p>
    <w:p w:rsidR="002B13D4" w:rsidRDefault="002B13D4" w:rsidP="00570130">
      <w:pPr>
        <w:spacing w:after="0" w:line="240" w:lineRule="auto"/>
      </w:pPr>
      <w:r w:rsidRPr="002B13D4">
        <w:t>Should be come from GSS part number inventory</w:t>
      </w:r>
    </w:p>
    <w:p w:rsidR="00A866F0" w:rsidRPr="00A866F0" w:rsidRDefault="00A866F0" w:rsidP="00570130">
      <w:pPr>
        <w:spacing w:after="0" w:line="240" w:lineRule="auto"/>
        <w:rPr>
          <w:b/>
        </w:rPr>
      </w:pPr>
      <w:r w:rsidRPr="00A866F0">
        <w:rPr>
          <w:b/>
        </w:rPr>
        <w:t>UOM:</w:t>
      </w:r>
    </w:p>
    <w:p w:rsidR="00A866F0" w:rsidRPr="002B13D4" w:rsidRDefault="00A866F0" w:rsidP="00570130">
      <w:pPr>
        <w:spacing w:after="0" w:line="240" w:lineRule="auto"/>
      </w:pPr>
      <w:r>
        <w:t>Inventory part number Unit of Measure</w:t>
      </w:r>
    </w:p>
    <w:p w:rsidR="006F69CE" w:rsidRDefault="006F69CE" w:rsidP="00570130">
      <w:pPr>
        <w:spacing w:after="0" w:line="240" w:lineRule="auto"/>
        <w:rPr>
          <w:b/>
        </w:rPr>
      </w:pPr>
      <w:r w:rsidRPr="006F69CE">
        <w:rPr>
          <w:b/>
        </w:rPr>
        <w:t>Received Name:</w:t>
      </w:r>
    </w:p>
    <w:p w:rsidR="002B13D4" w:rsidRDefault="002B13D4" w:rsidP="00570130">
      <w:pPr>
        <w:spacing w:after="0" w:line="240" w:lineRule="auto"/>
      </w:pPr>
      <w:r w:rsidRPr="002B13D4">
        <w:t>The first name of the user who made the Receiver Order on GSS.</w:t>
      </w:r>
    </w:p>
    <w:p w:rsidR="00055C04" w:rsidRDefault="00055C04" w:rsidP="00055C04">
      <w:pPr>
        <w:spacing w:after="0" w:line="240" w:lineRule="auto"/>
        <w:rPr>
          <w:b/>
        </w:rPr>
      </w:pPr>
      <w:r>
        <w:rPr>
          <w:b/>
        </w:rPr>
        <w:t>Requires Inspection</w:t>
      </w:r>
      <w:r w:rsidRPr="006F69CE">
        <w:rPr>
          <w:b/>
        </w:rPr>
        <w:t>:</w:t>
      </w:r>
    </w:p>
    <w:p w:rsidR="00055C04" w:rsidRDefault="00055C04" w:rsidP="00055C04">
      <w:pPr>
        <w:spacing w:after="0" w:line="240" w:lineRule="auto"/>
      </w:pPr>
      <w:r>
        <w:t xml:space="preserve"> Flag </w:t>
      </w:r>
      <w:r w:rsidR="00D04C2A">
        <w:t>YES</w:t>
      </w:r>
      <w:r>
        <w:t xml:space="preserve"> or </w:t>
      </w:r>
      <w:r w:rsidR="00D04C2A">
        <w:t>NOT</w:t>
      </w:r>
      <w:r w:rsidRPr="002B13D4">
        <w:t>.</w:t>
      </w:r>
    </w:p>
    <w:p w:rsidR="00D04C2A" w:rsidRDefault="00D04C2A" w:rsidP="00055C04">
      <w:pPr>
        <w:spacing w:after="0" w:line="240" w:lineRule="auto"/>
      </w:pPr>
      <w:r>
        <w:t>INVENTORY&gt; FILE&gt; INVENTORY&gt; OPEN &gt; PARTS OPTION&gt; REQUIRES INSPECTION FLAG</w:t>
      </w:r>
    </w:p>
    <w:p w:rsidR="00055C04" w:rsidRDefault="00055C04" w:rsidP="00055C04">
      <w:pPr>
        <w:spacing w:after="0" w:line="240" w:lineRule="auto"/>
        <w:rPr>
          <w:b/>
        </w:rPr>
      </w:pPr>
      <w:r>
        <w:rPr>
          <w:b/>
        </w:rPr>
        <w:t>R</w:t>
      </w:r>
      <w:r>
        <w:rPr>
          <w:b/>
        </w:rPr>
        <w:t xml:space="preserve">equires </w:t>
      </w:r>
      <w:r>
        <w:rPr>
          <w:b/>
        </w:rPr>
        <w:t>Testing</w:t>
      </w:r>
      <w:r w:rsidRPr="006F69CE">
        <w:rPr>
          <w:b/>
        </w:rPr>
        <w:t>:</w:t>
      </w:r>
    </w:p>
    <w:p w:rsidR="00055C04" w:rsidRDefault="00D04C2A" w:rsidP="00055C04">
      <w:pPr>
        <w:spacing w:after="0" w:line="240" w:lineRule="auto"/>
      </w:pPr>
      <w:r>
        <w:t xml:space="preserve"> Flag YES</w:t>
      </w:r>
      <w:r w:rsidR="00055C04">
        <w:t xml:space="preserve"> or </w:t>
      </w:r>
      <w:r>
        <w:t>NOT</w:t>
      </w:r>
      <w:r w:rsidR="00055C04" w:rsidRPr="002B13D4">
        <w:t>.</w:t>
      </w:r>
    </w:p>
    <w:p w:rsidR="007B16A7" w:rsidRDefault="00D04C2A" w:rsidP="007B16A7">
      <w:r>
        <w:t xml:space="preserve">INVENTORY&gt; FILE&gt; INVENTORY&gt; OPEN &gt; PARTS OPTION&gt; REQUIRES </w:t>
      </w:r>
      <w:r>
        <w:t xml:space="preserve">TESTING </w:t>
      </w:r>
      <w:r>
        <w:t>FLAG</w:t>
      </w:r>
    </w:p>
    <w:p w:rsidR="007B16A7" w:rsidRDefault="007B16A7" w:rsidP="007B16A7">
      <w:r>
        <w:t xml:space="preserve">Label </w:t>
      </w:r>
      <w:r>
        <w:t>size is</w:t>
      </w:r>
      <w:r>
        <w:t xml:space="preserve"> 1.5 X 3.5” </w:t>
      </w:r>
    </w:p>
    <w:p w:rsidR="00055C04" w:rsidRDefault="00055C04" w:rsidP="00570130">
      <w:pPr>
        <w:spacing w:after="0" w:line="240" w:lineRule="auto"/>
      </w:pPr>
    </w:p>
    <w:p w:rsidR="00055C04" w:rsidRDefault="00055C04" w:rsidP="00570130">
      <w:pPr>
        <w:spacing w:after="0" w:line="240" w:lineRule="auto"/>
      </w:pPr>
    </w:p>
    <w:p w:rsidR="00570130" w:rsidRDefault="00570130" w:rsidP="00570130">
      <w:pPr>
        <w:spacing w:after="0" w:line="240" w:lineRule="auto"/>
      </w:pPr>
    </w:p>
    <w:p w:rsidR="00466BFB" w:rsidRPr="002B13D4" w:rsidRDefault="00466BFB" w:rsidP="00570130">
      <w:pPr>
        <w:spacing w:after="0" w:line="240" w:lineRule="auto"/>
      </w:pPr>
      <w:r>
        <w:rPr>
          <w:noProof/>
        </w:rPr>
        <w:drawing>
          <wp:inline distT="0" distB="0" distL="0" distR="0" wp14:anchorId="4DA1D7EF" wp14:editId="7BC01895">
            <wp:extent cx="3397885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19" t="13783" r="75790" b="75546"/>
                    <a:stretch/>
                  </pic:blipFill>
                  <pic:spPr bwMode="auto">
                    <a:xfrm>
                      <a:off x="0" y="0"/>
                      <a:ext cx="3430081" cy="124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D4D" w:rsidRDefault="00570130" w:rsidP="00AC5FB8">
      <w:r>
        <w:t>Proposed</w:t>
      </w:r>
      <w:r w:rsidR="00367F43">
        <w:t xml:space="preserve"> label</w:t>
      </w:r>
    </w:p>
    <w:sectPr w:rsidR="005E3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17DD"/>
    <w:multiLevelType w:val="hybridMultilevel"/>
    <w:tmpl w:val="5E58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74"/>
    <w:rsid w:val="00024F0B"/>
    <w:rsid w:val="00055C04"/>
    <w:rsid w:val="000C350C"/>
    <w:rsid w:val="001752D0"/>
    <w:rsid w:val="001F5043"/>
    <w:rsid w:val="002449B7"/>
    <w:rsid w:val="002B13D4"/>
    <w:rsid w:val="00367F43"/>
    <w:rsid w:val="00466BFB"/>
    <w:rsid w:val="00570130"/>
    <w:rsid w:val="005E19DE"/>
    <w:rsid w:val="005E3D4D"/>
    <w:rsid w:val="006272F9"/>
    <w:rsid w:val="006F69CE"/>
    <w:rsid w:val="007416D7"/>
    <w:rsid w:val="007A03AB"/>
    <w:rsid w:val="007B16A7"/>
    <w:rsid w:val="00A866F0"/>
    <w:rsid w:val="00AC5FB8"/>
    <w:rsid w:val="00AE162F"/>
    <w:rsid w:val="00AF0B97"/>
    <w:rsid w:val="00AF5AC6"/>
    <w:rsid w:val="00B94D74"/>
    <w:rsid w:val="00D04C2A"/>
    <w:rsid w:val="00D64A46"/>
    <w:rsid w:val="00E32F61"/>
    <w:rsid w:val="00EF3D85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50DA"/>
  <w15:docId w15:val="{D97AA788-6ACF-42B7-A154-995CCBD2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8646-0392-4064-A2DE-9F6A5F8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varez</dc:creator>
  <cp:lastModifiedBy>Ricardo Nevarez</cp:lastModifiedBy>
  <cp:revision>7</cp:revision>
  <cp:lastPrinted>2016-02-02T22:21:00Z</cp:lastPrinted>
  <dcterms:created xsi:type="dcterms:W3CDTF">2016-03-15T18:05:00Z</dcterms:created>
  <dcterms:modified xsi:type="dcterms:W3CDTF">2017-01-06T00:38:00Z</dcterms:modified>
</cp:coreProperties>
</file>